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AE83" w14:textId="77777777" w:rsidR="00823EA8" w:rsidRPr="00B60C97" w:rsidRDefault="009715A5" w:rsidP="00B60C97">
      <w:pPr>
        <w:rPr>
          <w:rFonts w:hAnsi="ＭＳ 明朝"/>
          <w:kern w:val="2"/>
          <w:sz w:val="24"/>
        </w:rPr>
      </w:pPr>
      <w:r>
        <w:rPr>
          <w:rFonts w:hAnsi="ＭＳ 明朝" w:hint="eastAsia"/>
          <w:kern w:val="2"/>
          <w:sz w:val="24"/>
        </w:rPr>
        <w:t>様式</w:t>
      </w:r>
      <w:r w:rsidR="00C83735" w:rsidRPr="00B60C97">
        <w:rPr>
          <w:rFonts w:hAnsi="ＭＳ 明朝" w:hint="eastAsia"/>
          <w:kern w:val="2"/>
          <w:sz w:val="24"/>
        </w:rPr>
        <w:t>第</w:t>
      </w:r>
      <w:r w:rsidR="00C83735" w:rsidRPr="00B60C97">
        <w:rPr>
          <w:rFonts w:hAnsi="ＭＳ 明朝"/>
          <w:kern w:val="2"/>
          <w:sz w:val="24"/>
        </w:rPr>
        <w:t>1</w:t>
      </w:r>
      <w:r w:rsidR="00C83735" w:rsidRPr="00B60C97">
        <w:rPr>
          <w:rFonts w:hAnsi="ＭＳ 明朝" w:hint="eastAsia"/>
          <w:kern w:val="2"/>
          <w:sz w:val="24"/>
        </w:rPr>
        <w:t>号</w:t>
      </w:r>
      <w:r w:rsidR="00C83735" w:rsidRPr="00B60C97">
        <w:rPr>
          <w:rFonts w:hAnsi="ＭＳ 明朝"/>
          <w:kern w:val="2"/>
          <w:sz w:val="24"/>
        </w:rPr>
        <w:t>(</w:t>
      </w:r>
      <w:r w:rsidR="00C83735" w:rsidRPr="00B60C97">
        <w:rPr>
          <w:rFonts w:hAnsi="ＭＳ 明朝" w:hint="eastAsia"/>
          <w:kern w:val="2"/>
          <w:sz w:val="24"/>
        </w:rPr>
        <w:t>第</w:t>
      </w:r>
      <w:r w:rsidR="00307D5E">
        <w:rPr>
          <w:rFonts w:hAnsi="ＭＳ 明朝"/>
          <w:kern w:val="2"/>
          <w:sz w:val="24"/>
        </w:rPr>
        <w:t>5</w:t>
      </w:r>
      <w:r w:rsidR="00C83735" w:rsidRPr="00B60C97">
        <w:rPr>
          <w:rFonts w:hAnsi="ＭＳ 明朝" w:hint="eastAsia"/>
          <w:kern w:val="2"/>
          <w:sz w:val="24"/>
        </w:rPr>
        <w:t>条関係</w:t>
      </w:r>
      <w:r w:rsidR="00C83735" w:rsidRPr="00B60C97">
        <w:rPr>
          <w:rFonts w:hAnsi="ＭＳ 明朝"/>
          <w:kern w:val="2"/>
          <w:sz w:val="24"/>
        </w:rPr>
        <w:t>)</w:t>
      </w:r>
    </w:p>
    <w:p w14:paraId="51EED2C5" w14:textId="77777777" w:rsidR="00C83735" w:rsidRPr="00FE1B20" w:rsidRDefault="00C83735" w:rsidP="00236A2D">
      <w:pPr>
        <w:rPr>
          <w:sz w:val="24"/>
          <w:szCs w:val="24"/>
        </w:rPr>
      </w:pPr>
    </w:p>
    <w:p w14:paraId="5218C115" w14:textId="77777777" w:rsidR="00C83735" w:rsidRPr="00FE1B20" w:rsidRDefault="009110D9" w:rsidP="00C83735">
      <w:pPr>
        <w:jc w:val="center"/>
        <w:rPr>
          <w:sz w:val="24"/>
          <w:szCs w:val="24"/>
        </w:rPr>
      </w:pPr>
      <w:r w:rsidRPr="009110D9">
        <w:rPr>
          <w:rFonts w:hAnsi="ＭＳ 明朝" w:hint="eastAsia"/>
          <w:sz w:val="24"/>
          <w:szCs w:val="24"/>
        </w:rPr>
        <w:t>矢吹町病害虫対策支援事業助成金交付</w:t>
      </w:r>
      <w:r w:rsidR="00C83735" w:rsidRPr="00FE1B20">
        <w:rPr>
          <w:rFonts w:hint="eastAsia"/>
          <w:sz w:val="24"/>
          <w:szCs w:val="24"/>
        </w:rPr>
        <w:t>申請書</w:t>
      </w:r>
    </w:p>
    <w:p w14:paraId="1AB42397" w14:textId="77777777" w:rsidR="00C83735" w:rsidRPr="00FE1B20" w:rsidRDefault="00C83735" w:rsidP="00C83735">
      <w:pPr>
        <w:jc w:val="center"/>
        <w:rPr>
          <w:sz w:val="24"/>
          <w:szCs w:val="24"/>
        </w:rPr>
      </w:pPr>
    </w:p>
    <w:p w14:paraId="0BC60CFC" w14:textId="77777777" w:rsidR="00C83735" w:rsidRPr="00FE1B20" w:rsidRDefault="00C83735" w:rsidP="00C83735">
      <w:pPr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>年　　月　　日</w:t>
      </w:r>
    </w:p>
    <w:p w14:paraId="47ECCAB5" w14:textId="77777777" w:rsidR="00C83735" w:rsidRPr="00FE1B20" w:rsidRDefault="00C83735" w:rsidP="00C83735">
      <w:pPr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  <w:r w:rsidR="009110D9">
        <w:rPr>
          <w:rFonts w:hint="eastAsia"/>
          <w:sz w:val="24"/>
          <w:szCs w:val="24"/>
        </w:rPr>
        <w:t>矢吹</w:t>
      </w:r>
      <w:r w:rsidRPr="00FE1B20">
        <w:rPr>
          <w:rFonts w:hint="eastAsia"/>
          <w:sz w:val="24"/>
          <w:szCs w:val="24"/>
        </w:rPr>
        <w:t>町長　　　　　　　様</w:t>
      </w:r>
    </w:p>
    <w:p w14:paraId="62294D34" w14:textId="77777777" w:rsidR="00F40015" w:rsidRDefault="00F40015" w:rsidP="00205A3F">
      <w:pPr>
        <w:spacing w:after="60"/>
        <w:jc w:val="right"/>
        <w:rPr>
          <w:sz w:val="24"/>
          <w:szCs w:val="24"/>
        </w:rPr>
      </w:pPr>
    </w:p>
    <w:p w14:paraId="6583C0B8" w14:textId="77777777"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申請者　住所　</w:t>
      </w:r>
      <w:r w:rsidR="009110D9">
        <w:rPr>
          <w:rFonts w:hint="eastAsia"/>
          <w:sz w:val="24"/>
          <w:szCs w:val="24"/>
        </w:rPr>
        <w:t xml:space="preserve">　　　</w:t>
      </w:r>
      <w:r w:rsidRPr="00FE1B20">
        <w:rPr>
          <w:rFonts w:hint="eastAsia"/>
          <w:sz w:val="24"/>
          <w:szCs w:val="24"/>
        </w:rPr>
        <w:t xml:space="preserve">　　　　　　　　　　　　</w:t>
      </w:r>
    </w:p>
    <w:p w14:paraId="0A854437" w14:textId="77777777"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氏名　　　　　　　　　　　　</w:t>
      </w:r>
      <w:r w:rsidR="00CF57B6" w:rsidRPr="00FE1B20">
        <w:rPr>
          <w:rFonts w:hint="eastAsia"/>
          <w:sz w:val="24"/>
          <w:szCs w:val="24"/>
        </w:rPr>
        <w:t xml:space="preserve">　　</w:t>
      </w:r>
      <w:r w:rsidR="001F7A7D" w:rsidRPr="00FE1B20">
        <w:rPr>
          <w:rFonts w:hint="eastAsia"/>
          <w:sz w:val="24"/>
          <w:szCs w:val="24"/>
        </w:rPr>
        <w:t xml:space="preserve">　</w:t>
      </w:r>
      <w:r w:rsidR="00326648">
        <w:rPr>
          <w:rFonts w:hint="eastAsia"/>
          <w:sz w:val="24"/>
          <w:szCs w:val="24"/>
        </w:rPr>
        <w:t xml:space="preserve">　</w:t>
      </w:r>
    </w:p>
    <w:p w14:paraId="35969EA4" w14:textId="77777777" w:rsidR="00C83735" w:rsidRPr="00FE1B20" w:rsidRDefault="00C83735" w:rsidP="00205A3F">
      <w:pPr>
        <w:spacing w:after="60"/>
        <w:jc w:val="right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>連絡先</w:t>
      </w:r>
      <w:r w:rsidR="00050F64" w:rsidRPr="00FE1B20">
        <w:rPr>
          <w:rFonts w:hint="eastAsia"/>
          <w:sz w:val="24"/>
          <w:szCs w:val="24"/>
        </w:rPr>
        <w:t xml:space="preserve">　　　　　　　　　　　　　　　</w:t>
      </w:r>
    </w:p>
    <w:p w14:paraId="6E50B6F1" w14:textId="77777777" w:rsidR="00D91704" w:rsidRDefault="00D91704" w:rsidP="00050F64">
      <w:pPr>
        <w:spacing w:before="60"/>
        <w:rPr>
          <w:sz w:val="24"/>
          <w:szCs w:val="24"/>
        </w:rPr>
      </w:pPr>
    </w:p>
    <w:p w14:paraId="298732B0" w14:textId="77777777" w:rsidR="00C83735" w:rsidRPr="00FE1B20" w:rsidRDefault="00050F64" w:rsidP="00050F64">
      <w:pPr>
        <w:spacing w:before="60"/>
        <w:rPr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  <w:r w:rsidR="009110D9" w:rsidRPr="009110D9">
        <w:rPr>
          <w:rFonts w:hAnsi="ＭＳ 明朝" w:hint="eastAsia"/>
          <w:sz w:val="24"/>
          <w:szCs w:val="24"/>
        </w:rPr>
        <w:t>矢吹町病害虫対策支援事業助成金</w:t>
      </w:r>
      <w:r w:rsidR="00C83735" w:rsidRPr="00FE1B20">
        <w:rPr>
          <w:rFonts w:hint="eastAsia"/>
          <w:sz w:val="24"/>
          <w:szCs w:val="24"/>
        </w:rPr>
        <w:t>の交付を受けたいので、</w:t>
      </w:r>
      <w:r w:rsidR="009110D9" w:rsidRPr="009110D9">
        <w:rPr>
          <w:rFonts w:hAnsi="ＭＳ 明朝" w:hint="eastAsia"/>
          <w:sz w:val="24"/>
          <w:szCs w:val="24"/>
        </w:rPr>
        <w:t>矢吹町病害虫対策支援事業助成金交付</w:t>
      </w:r>
      <w:r w:rsidR="00C83735" w:rsidRPr="00FE1B20">
        <w:rPr>
          <w:rFonts w:hint="eastAsia"/>
          <w:sz w:val="24"/>
          <w:szCs w:val="24"/>
        </w:rPr>
        <w:t>要綱第</w:t>
      </w:r>
      <w:r w:rsidR="00307D5E">
        <w:rPr>
          <w:sz w:val="24"/>
          <w:szCs w:val="24"/>
        </w:rPr>
        <w:t>5</w:t>
      </w:r>
      <w:r w:rsidR="00C83735" w:rsidRPr="00FE1B20">
        <w:rPr>
          <w:rFonts w:hint="eastAsia"/>
          <w:sz w:val="24"/>
          <w:szCs w:val="24"/>
        </w:rPr>
        <w:t>条</w:t>
      </w:r>
      <w:r w:rsidR="00710FFA">
        <w:rPr>
          <w:rFonts w:hint="eastAsia"/>
          <w:sz w:val="24"/>
          <w:szCs w:val="24"/>
        </w:rPr>
        <w:t>第</w:t>
      </w:r>
      <w:r w:rsidR="00710FFA">
        <w:rPr>
          <w:sz w:val="24"/>
          <w:szCs w:val="24"/>
        </w:rPr>
        <w:t>1</w:t>
      </w:r>
      <w:r w:rsidR="00710FFA">
        <w:rPr>
          <w:rFonts w:hint="eastAsia"/>
          <w:sz w:val="24"/>
          <w:szCs w:val="24"/>
        </w:rPr>
        <w:t>項</w:t>
      </w:r>
      <w:r w:rsidR="00C83735" w:rsidRPr="00FE1B20">
        <w:rPr>
          <w:rFonts w:hint="eastAsia"/>
          <w:sz w:val="24"/>
          <w:szCs w:val="24"/>
        </w:rPr>
        <w:t>の規定により、下記のとおり申請します。</w:t>
      </w:r>
    </w:p>
    <w:p w14:paraId="42B05C95" w14:textId="77777777" w:rsidR="00050F64" w:rsidRPr="00C03D91" w:rsidRDefault="00050F64" w:rsidP="00050F64">
      <w:pPr>
        <w:spacing w:before="60"/>
        <w:rPr>
          <w:strike/>
          <w:color w:val="FF0000"/>
          <w:sz w:val="24"/>
          <w:szCs w:val="24"/>
        </w:rPr>
      </w:pPr>
      <w:r w:rsidRPr="00FE1B20">
        <w:rPr>
          <w:rFonts w:hint="eastAsia"/>
          <w:sz w:val="24"/>
          <w:szCs w:val="24"/>
        </w:rPr>
        <w:t xml:space="preserve">　</w:t>
      </w:r>
    </w:p>
    <w:p w14:paraId="02DCA762" w14:textId="77777777" w:rsidR="00FE1B20" w:rsidRDefault="00C83735" w:rsidP="00FE1B20">
      <w:pPr>
        <w:pStyle w:val="a9"/>
      </w:pPr>
      <w:r w:rsidRPr="00FE1B20">
        <w:rPr>
          <w:rFonts w:hint="eastAsia"/>
        </w:rPr>
        <w:t>記</w:t>
      </w:r>
    </w:p>
    <w:p w14:paraId="660E199D" w14:textId="77777777" w:rsidR="00FE1B20" w:rsidRDefault="00FE1B20" w:rsidP="00FE1B20"/>
    <w:tbl>
      <w:tblPr>
        <w:tblW w:w="855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126"/>
        <w:gridCol w:w="1985"/>
        <w:gridCol w:w="2471"/>
      </w:tblGrid>
      <w:tr w:rsidR="00C83735" w:rsidRPr="00FE1B20" w14:paraId="5949D983" w14:textId="77777777" w:rsidTr="009110D9">
        <w:trPr>
          <w:trHeight w:val="510"/>
        </w:trPr>
        <w:tc>
          <w:tcPr>
            <w:tcW w:w="1971" w:type="dxa"/>
            <w:vAlign w:val="center"/>
          </w:tcPr>
          <w:p w14:paraId="45F99306" w14:textId="77777777" w:rsidR="00C83735" w:rsidRPr="00FE1B20" w:rsidRDefault="00917A0E" w:rsidP="00050F64">
            <w:pPr>
              <w:rPr>
                <w:sz w:val="24"/>
                <w:szCs w:val="24"/>
              </w:rPr>
            </w:pPr>
            <w:r w:rsidRPr="00FE1B20">
              <w:rPr>
                <w:sz w:val="24"/>
                <w:szCs w:val="24"/>
              </w:rPr>
              <w:t>1</w:t>
            </w:r>
            <w:r w:rsidRPr="00FE1B20">
              <w:rPr>
                <w:rFonts w:hint="eastAsia"/>
                <w:sz w:val="24"/>
                <w:szCs w:val="24"/>
              </w:rPr>
              <w:t xml:space="preserve">　</w:t>
            </w:r>
            <w:r w:rsidR="00710FFA">
              <w:rPr>
                <w:rFonts w:hint="eastAsia"/>
                <w:sz w:val="24"/>
                <w:szCs w:val="24"/>
              </w:rPr>
              <w:t>施行</w:t>
            </w:r>
            <w:r w:rsidRPr="00FE1B20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6582" w:type="dxa"/>
            <w:gridSpan w:val="3"/>
            <w:vAlign w:val="center"/>
          </w:tcPr>
          <w:p w14:paraId="128A28BF" w14:textId="77777777" w:rsidR="00C83735" w:rsidRPr="00FE1B20" w:rsidRDefault="00C83735" w:rsidP="00D64340">
            <w:pPr>
              <w:jc w:val="right"/>
              <w:rPr>
                <w:sz w:val="24"/>
                <w:szCs w:val="24"/>
              </w:rPr>
            </w:pPr>
          </w:p>
        </w:tc>
      </w:tr>
      <w:tr w:rsidR="003B7DA0" w:rsidRPr="00FE1B20" w14:paraId="4C648644" w14:textId="77777777" w:rsidTr="009110D9">
        <w:trPr>
          <w:trHeight w:val="510"/>
        </w:trPr>
        <w:tc>
          <w:tcPr>
            <w:tcW w:w="1971" w:type="dxa"/>
            <w:vAlign w:val="center"/>
          </w:tcPr>
          <w:p w14:paraId="012A644A" w14:textId="77777777" w:rsidR="003B7DA0" w:rsidRPr="00FE1B20" w:rsidRDefault="003B7DA0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施行面積</w:t>
            </w:r>
          </w:p>
        </w:tc>
        <w:tc>
          <w:tcPr>
            <w:tcW w:w="6582" w:type="dxa"/>
            <w:gridSpan w:val="3"/>
            <w:vAlign w:val="center"/>
          </w:tcPr>
          <w:p w14:paraId="52561B5C" w14:textId="77777777" w:rsidR="003B7DA0" w:rsidRPr="00FE1B20" w:rsidRDefault="003B7DA0" w:rsidP="00D643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ａ　　　</w:t>
            </w:r>
          </w:p>
        </w:tc>
      </w:tr>
      <w:tr w:rsidR="009110D9" w:rsidRPr="00FE1B20" w14:paraId="7F957094" w14:textId="77777777" w:rsidTr="009110D9">
        <w:trPr>
          <w:trHeight w:val="510"/>
        </w:trPr>
        <w:tc>
          <w:tcPr>
            <w:tcW w:w="1971" w:type="dxa"/>
            <w:vMerge w:val="restart"/>
            <w:vAlign w:val="center"/>
          </w:tcPr>
          <w:p w14:paraId="477FCEF2" w14:textId="77777777" w:rsidR="009110D9" w:rsidRDefault="009110D9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資材等</w:t>
            </w:r>
          </w:p>
        </w:tc>
        <w:tc>
          <w:tcPr>
            <w:tcW w:w="2126" w:type="dxa"/>
            <w:vAlign w:val="center"/>
          </w:tcPr>
          <w:p w14:paraId="0D32F781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慣行栽培苗</w:t>
            </w:r>
          </w:p>
        </w:tc>
        <w:tc>
          <w:tcPr>
            <w:tcW w:w="1985" w:type="dxa"/>
            <w:vAlign w:val="center"/>
          </w:tcPr>
          <w:p w14:paraId="774DBE51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病性品種苗</w:t>
            </w:r>
          </w:p>
        </w:tc>
        <w:tc>
          <w:tcPr>
            <w:tcW w:w="2471" w:type="dxa"/>
            <w:vAlign w:val="center"/>
          </w:tcPr>
          <w:p w14:paraId="7C8B1AF0" w14:textId="77777777" w:rsidR="009110D9" w:rsidRDefault="009110D9" w:rsidP="00AC3DBE">
            <w:pPr>
              <w:ind w:right="-45"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差　</w:t>
            </w:r>
            <w:r w:rsidR="00AC3D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9110D9" w:rsidRPr="00FE1B20" w14:paraId="6A52352C" w14:textId="77777777" w:rsidTr="009110D9">
        <w:trPr>
          <w:trHeight w:val="510"/>
        </w:trPr>
        <w:tc>
          <w:tcPr>
            <w:tcW w:w="1971" w:type="dxa"/>
            <w:vMerge/>
            <w:vAlign w:val="center"/>
          </w:tcPr>
          <w:p w14:paraId="230CE6A9" w14:textId="77777777" w:rsidR="009110D9" w:rsidRDefault="009110D9" w:rsidP="00050F6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F9B5D7" w14:textId="77777777" w:rsidR="009110D9" w:rsidRDefault="009110D9" w:rsidP="000C3DF6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985" w:type="dxa"/>
            <w:vAlign w:val="center"/>
          </w:tcPr>
          <w:p w14:paraId="46C1C7C8" w14:textId="77777777" w:rsidR="009110D9" w:rsidRDefault="009110D9" w:rsidP="000C3DF6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2471" w:type="dxa"/>
            <w:vAlign w:val="center"/>
          </w:tcPr>
          <w:p w14:paraId="131A12DC" w14:textId="77777777" w:rsidR="009110D9" w:rsidRDefault="009110D9" w:rsidP="000C3DF6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9110D9" w:rsidRPr="00FE1B20" w14:paraId="5AF83E11" w14:textId="77777777" w:rsidTr="009110D9">
        <w:trPr>
          <w:trHeight w:val="510"/>
        </w:trPr>
        <w:tc>
          <w:tcPr>
            <w:tcW w:w="1971" w:type="dxa"/>
            <w:vMerge/>
            <w:vAlign w:val="center"/>
          </w:tcPr>
          <w:p w14:paraId="6ECEBC1D" w14:textId="77777777" w:rsidR="009110D9" w:rsidRDefault="009110D9" w:rsidP="00050F64">
            <w:pPr>
              <w:rPr>
                <w:sz w:val="24"/>
                <w:szCs w:val="24"/>
              </w:rPr>
            </w:pPr>
          </w:p>
        </w:tc>
        <w:tc>
          <w:tcPr>
            <w:tcW w:w="6582" w:type="dxa"/>
            <w:gridSpan w:val="3"/>
            <w:vAlign w:val="center"/>
          </w:tcPr>
          <w:p w14:paraId="0C138A4B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防虫ネット　　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遮光ネット　　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遮光剤（塗付）</w:t>
            </w:r>
          </w:p>
          <w:p w14:paraId="64AD0622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　遮熱剤　　　　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　気門封鎖剤　　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　粘着トラップ</w:t>
            </w:r>
          </w:p>
          <w:p w14:paraId="5CD12A9B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　ハウス周辺展張反射シート</w:t>
            </w:r>
          </w:p>
          <w:p w14:paraId="5F5C577F" w14:textId="77777777" w:rsidR="009110D9" w:rsidRDefault="009110D9" w:rsidP="009110D9">
            <w:pPr>
              <w:ind w:right="-45"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 xml:space="preserve">　遮光カーテン　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 xml:space="preserve">　換気扇　</w:t>
            </w:r>
            <w:r w:rsidR="00390E45">
              <w:rPr>
                <w:rFonts w:hint="eastAsia"/>
                <w:sz w:val="24"/>
                <w:szCs w:val="24"/>
              </w:rPr>
              <w:t xml:space="preserve">　　</w:t>
            </w:r>
            <w:r w:rsidR="00390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390E4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ミスト</w:t>
            </w:r>
            <w:r w:rsidR="00390E45">
              <w:rPr>
                <w:rFonts w:hint="eastAsia"/>
                <w:sz w:val="24"/>
                <w:szCs w:val="24"/>
              </w:rPr>
              <w:t>（細霧冷房）</w:t>
            </w:r>
          </w:p>
          <w:p w14:paraId="74957F25" w14:textId="77777777" w:rsidR="009110D9" w:rsidRDefault="009110D9" w:rsidP="00390E4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 xml:space="preserve">　静電噴霧器及び関連資材　</w:t>
            </w:r>
          </w:p>
          <w:p w14:paraId="263BB0BE" w14:textId="77777777" w:rsidR="009110D9" w:rsidRPr="00FE1B20" w:rsidRDefault="009110D9" w:rsidP="00390E45">
            <w:pPr>
              <w:ind w:righ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 xml:space="preserve">　その他（　　　　　　　　　　　　　　　　　　　　）</w:t>
            </w:r>
          </w:p>
        </w:tc>
      </w:tr>
      <w:tr w:rsidR="00917A0E" w:rsidRPr="00FE1B20" w14:paraId="365624F1" w14:textId="77777777" w:rsidTr="009110D9">
        <w:trPr>
          <w:trHeight w:val="510"/>
        </w:trPr>
        <w:tc>
          <w:tcPr>
            <w:tcW w:w="1971" w:type="dxa"/>
            <w:vAlign w:val="center"/>
          </w:tcPr>
          <w:p w14:paraId="0071F23D" w14:textId="77777777" w:rsidR="00917A0E" w:rsidRPr="00FE1B20" w:rsidRDefault="00D91704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A0E" w:rsidRPr="00FE1B20">
              <w:rPr>
                <w:rFonts w:hint="eastAsia"/>
                <w:sz w:val="24"/>
                <w:szCs w:val="24"/>
              </w:rPr>
              <w:t xml:space="preserve">　事業費</w:t>
            </w:r>
          </w:p>
        </w:tc>
        <w:tc>
          <w:tcPr>
            <w:tcW w:w="6582" w:type="dxa"/>
            <w:gridSpan w:val="3"/>
            <w:vAlign w:val="center"/>
          </w:tcPr>
          <w:p w14:paraId="2E66BC64" w14:textId="77777777" w:rsidR="00917A0E" w:rsidRPr="00FE1B20" w:rsidRDefault="00917A0E" w:rsidP="00D64340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  <w:tr w:rsidR="00917A0E" w:rsidRPr="00FE1B20" w14:paraId="77400417" w14:textId="77777777" w:rsidTr="009110D9">
        <w:trPr>
          <w:trHeight w:val="510"/>
        </w:trPr>
        <w:tc>
          <w:tcPr>
            <w:tcW w:w="1971" w:type="dxa"/>
            <w:vAlign w:val="center"/>
          </w:tcPr>
          <w:p w14:paraId="21D40403" w14:textId="77777777" w:rsidR="00917A0E" w:rsidRPr="00FE1B20" w:rsidRDefault="00D91704" w:rsidP="0005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7A0E" w:rsidRPr="00FE1B20">
              <w:rPr>
                <w:rFonts w:hint="eastAsia"/>
                <w:sz w:val="24"/>
                <w:szCs w:val="24"/>
              </w:rPr>
              <w:t xml:space="preserve">　交付申請額</w:t>
            </w:r>
          </w:p>
        </w:tc>
        <w:tc>
          <w:tcPr>
            <w:tcW w:w="6582" w:type="dxa"/>
            <w:gridSpan w:val="3"/>
            <w:vAlign w:val="center"/>
          </w:tcPr>
          <w:p w14:paraId="5DAAA9C6" w14:textId="77777777" w:rsidR="00917A0E" w:rsidRPr="00FE1B20" w:rsidRDefault="00917A0E" w:rsidP="00D64340">
            <w:pPr>
              <w:jc w:val="right"/>
              <w:rPr>
                <w:sz w:val="24"/>
                <w:szCs w:val="24"/>
              </w:rPr>
            </w:pPr>
            <w:r w:rsidRPr="00FE1B20"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</w:tbl>
    <w:p w14:paraId="6DE9ED86" w14:textId="77777777" w:rsidR="00C83735" w:rsidRPr="00FE1B20" w:rsidRDefault="00C83735" w:rsidP="00C83735">
      <w:pPr>
        <w:rPr>
          <w:sz w:val="24"/>
          <w:szCs w:val="24"/>
        </w:rPr>
      </w:pPr>
      <w:r w:rsidRPr="00FE1B20">
        <w:rPr>
          <w:sz w:val="24"/>
          <w:szCs w:val="24"/>
        </w:rPr>
        <w:t>(</w:t>
      </w:r>
      <w:r w:rsidRPr="00FE1B20">
        <w:rPr>
          <w:rFonts w:hint="eastAsia"/>
          <w:sz w:val="24"/>
          <w:szCs w:val="24"/>
        </w:rPr>
        <w:t>添付書類</w:t>
      </w:r>
      <w:r w:rsidRPr="00FE1B20">
        <w:rPr>
          <w:sz w:val="24"/>
          <w:szCs w:val="24"/>
        </w:rPr>
        <w:t>)</w:t>
      </w:r>
    </w:p>
    <w:p w14:paraId="424A2198" w14:textId="77777777" w:rsidR="001F7A7D" w:rsidRPr="00FE1B20" w:rsidRDefault="001F7A7D" w:rsidP="001F7A7D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Pr="00FE1B20">
        <w:rPr>
          <w:rFonts w:hAnsi="ＭＳ 明朝"/>
          <w:sz w:val="24"/>
          <w:szCs w:val="24"/>
        </w:rPr>
        <w:t>1</w:t>
      </w:r>
      <w:r w:rsidRPr="00FE1B20">
        <w:rPr>
          <w:rFonts w:hAnsi="ＭＳ 明朝" w:hint="eastAsia"/>
          <w:sz w:val="24"/>
          <w:szCs w:val="24"/>
        </w:rPr>
        <w:t xml:space="preserve">）　</w:t>
      </w:r>
      <w:r w:rsidR="00390E45">
        <w:rPr>
          <w:rFonts w:hAnsi="ＭＳ 明朝" w:hint="eastAsia"/>
          <w:sz w:val="24"/>
          <w:szCs w:val="24"/>
        </w:rPr>
        <w:t>助成</w:t>
      </w:r>
      <w:r w:rsidRPr="00FE1B20">
        <w:rPr>
          <w:rFonts w:hAnsi="ＭＳ 明朝" w:hint="eastAsia"/>
          <w:sz w:val="24"/>
          <w:szCs w:val="24"/>
        </w:rPr>
        <w:t>対象事業</w:t>
      </w:r>
      <w:r w:rsidR="00710FFA">
        <w:rPr>
          <w:rFonts w:hAnsi="ＭＳ 明朝" w:hint="eastAsia"/>
          <w:sz w:val="24"/>
          <w:szCs w:val="24"/>
        </w:rPr>
        <w:t>施行</w:t>
      </w:r>
      <w:r w:rsidRPr="00FE1B20">
        <w:rPr>
          <w:rFonts w:hAnsi="ＭＳ 明朝" w:hint="eastAsia"/>
          <w:sz w:val="24"/>
          <w:szCs w:val="24"/>
        </w:rPr>
        <w:t>箇所の位置図</w:t>
      </w:r>
    </w:p>
    <w:p w14:paraId="30F79E0F" w14:textId="77777777" w:rsidR="001F7A7D" w:rsidRPr="00FE1B20" w:rsidRDefault="001F7A7D" w:rsidP="00BF21F2">
      <w:pPr>
        <w:ind w:left="720" w:hangingChars="300" w:hanging="720"/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Pr="00FE1B20">
        <w:rPr>
          <w:rFonts w:hAnsi="ＭＳ 明朝"/>
          <w:sz w:val="24"/>
          <w:szCs w:val="24"/>
        </w:rPr>
        <w:t>2</w:t>
      </w:r>
      <w:r w:rsidRPr="00FE1B20">
        <w:rPr>
          <w:rFonts w:hAnsi="ＭＳ 明朝" w:hint="eastAsia"/>
          <w:sz w:val="24"/>
          <w:szCs w:val="24"/>
        </w:rPr>
        <w:t xml:space="preserve">）　</w:t>
      </w:r>
      <w:r w:rsidR="00390E45">
        <w:rPr>
          <w:rFonts w:hAnsi="ＭＳ 明朝" w:hint="eastAsia"/>
          <w:sz w:val="24"/>
          <w:szCs w:val="24"/>
        </w:rPr>
        <w:t>トマトの出荷証明等、トマトを栽培していることが分かる書類</w:t>
      </w:r>
    </w:p>
    <w:p w14:paraId="2677771F" w14:textId="77777777" w:rsidR="001F7A7D" w:rsidRPr="00FE1B20" w:rsidRDefault="001F7A7D" w:rsidP="001F7A7D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Pr="00FE1B20">
        <w:rPr>
          <w:rFonts w:hAnsi="ＭＳ 明朝"/>
          <w:sz w:val="24"/>
          <w:szCs w:val="24"/>
        </w:rPr>
        <w:t>3</w:t>
      </w:r>
      <w:r w:rsidRPr="00FE1B20">
        <w:rPr>
          <w:rFonts w:hAnsi="ＭＳ 明朝" w:hint="eastAsia"/>
          <w:sz w:val="24"/>
          <w:szCs w:val="24"/>
        </w:rPr>
        <w:t xml:space="preserve">）　</w:t>
      </w:r>
      <w:r w:rsidR="00390E45">
        <w:rPr>
          <w:rFonts w:hAnsi="ＭＳ 明朝" w:hint="eastAsia"/>
          <w:sz w:val="24"/>
          <w:szCs w:val="24"/>
        </w:rPr>
        <w:t>見積書（</w:t>
      </w:r>
      <w:r w:rsidR="00BF21F2" w:rsidRPr="00FE1B20">
        <w:rPr>
          <w:rFonts w:hAnsi="ＭＳ 明朝" w:hint="eastAsia"/>
          <w:sz w:val="24"/>
          <w:szCs w:val="24"/>
        </w:rPr>
        <w:t>購入</w:t>
      </w:r>
      <w:r w:rsidR="000736ED">
        <w:rPr>
          <w:rFonts w:hAnsi="ＭＳ 明朝" w:hint="eastAsia"/>
          <w:sz w:val="24"/>
          <w:szCs w:val="24"/>
        </w:rPr>
        <w:t>する</w:t>
      </w:r>
      <w:r w:rsidR="00BF21F2" w:rsidRPr="00FE1B20">
        <w:rPr>
          <w:rFonts w:hAnsi="ＭＳ 明朝" w:hint="eastAsia"/>
          <w:sz w:val="24"/>
          <w:szCs w:val="24"/>
        </w:rPr>
        <w:t>資材</w:t>
      </w:r>
      <w:r w:rsidR="00710FFA">
        <w:rPr>
          <w:rFonts w:hAnsi="ＭＳ 明朝" w:hint="eastAsia"/>
          <w:sz w:val="24"/>
          <w:szCs w:val="24"/>
        </w:rPr>
        <w:t>等</w:t>
      </w:r>
      <w:r w:rsidR="00BF21F2" w:rsidRPr="00FE1B20">
        <w:rPr>
          <w:rFonts w:hAnsi="ＭＳ 明朝" w:hint="eastAsia"/>
          <w:sz w:val="24"/>
          <w:szCs w:val="24"/>
        </w:rPr>
        <w:t>の数量等が確認できる</w:t>
      </w:r>
      <w:r w:rsidR="00390E45">
        <w:rPr>
          <w:rFonts w:hAnsi="ＭＳ 明朝" w:hint="eastAsia"/>
          <w:sz w:val="24"/>
          <w:szCs w:val="24"/>
        </w:rPr>
        <w:t>もの）</w:t>
      </w:r>
    </w:p>
    <w:p w14:paraId="5021B9A7" w14:textId="77777777" w:rsidR="00710FFA" w:rsidRPr="00FE1B20" w:rsidRDefault="001F7A7D" w:rsidP="001F7A7D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="00F40015">
        <w:rPr>
          <w:rFonts w:hAnsi="ＭＳ 明朝"/>
          <w:sz w:val="24"/>
          <w:szCs w:val="24"/>
        </w:rPr>
        <w:t>4</w:t>
      </w:r>
      <w:r w:rsidRPr="00FE1B20">
        <w:rPr>
          <w:rFonts w:hAnsi="ＭＳ 明朝" w:hint="eastAsia"/>
          <w:sz w:val="24"/>
          <w:szCs w:val="24"/>
        </w:rPr>
        <w:t>）</w:t>
      </w:r>
      <w:r w:rsidR="000736ED">
        <w:rPr>
          <w:rFonts w:hAnsi="ＭＳ 明朝" w:hint="eastAsia"/>
          <w:sz w:val="24"/>
          <w:szCs w:val="24"/>
        </w:rPr>
        <w:t xml:space="preserve">　</w:t>
      </w:r>
      <w:r w:rsidR="00710FFA">
        <w:rPr>
          <w:rFonts w:hAnsi="ＭＳ 明朝" w:hint="eastAsia"/>
          <w:sz w:val="24"/>
          <w:szCs w:val="24"/>
        </w:rPr>
        <w:t>誓約書</w:t>
      </w:r>
    </w:p>
    <w:p w14:paraId="38DC09E5" w14:textId="77777777" w:rsidR="00C83735" w:rsidRPr="00FE1B20" w:rsidRDefault="001F7A7D" w:rsidP="00D91704">
      <w:pPr>
        <w:rPr>
          <w:rFonts w:hAnsi="ＭＳ 明朝"/>
          <w:sz w:val="24"/>
          <w:szCs w:val="24"/>
        </w:rPr>
      </w:pPr>
      <w:r w:rsidRPr="00FE1B20">
        <w:rPr>
          <w:rFonts w:hAnsi="ＭＳ 明朝" w:hint="eastAsia"/>
          <w:sz w:val="24"/>
          <w:szCs w:val="24"/>
        </w:rPr>
        <w:t>（</w:t>
      </w:r>
      <w:r w:rsidR="00390E45">
        <w:rPr>
          <w:rFonts w:hAnsi="ＭＳ 明朝"/>
          <w:sz w:val="24"/>
          <w:szCs w:val="24"/>
        </w:rPr>
        <w:t>5</w:t>
      </w:r>
      <w:r w:rsidRPr="00FE1B20">
        <w:rPr>
          <w:rFonts w:hAnsi="ＭＳ 明朝" w:hint="eastAsia"/>
          <w:sz w:val="24"/>
          <w:szCs w:val="24"/>
        </w:rPr>
        <w:t>）　その他町長が必要と認める書類</w:t>
      </w:r>
    </w:p>
    <w:sectPr w:rsidR="00C83735" w:rsidRPr="00FE1B20" w:rsidSect="00236A2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A7A4" w14:textId="77777777" w:rsidR="00EB44F4" w:rsidRDefault="00EB44F4">
      <w:r>
        <w:separator/>
      </w:r>
    </w:p>
  </w:endnote>
  <w:endnote w:type="continuationSeparator" w:id="0">
    <w:p w14:paraId="1C650ABB" w14:textId="77777777" w:rsidR="00EB44F4" w:rsidRDefault="00E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61F1" w14:textId="77777777" w:rsidR="00EB44F4" w:rsidRDefault="00EB44F4">
      <w:r>
        <w:separator/>
      </w:r>
    </w:p>
  </w:footnote>
  <w:footnote w:type="continuationSeparator" w:id="0">
    <w:p w14:paraId="3638A7DC" w14:textId="77777777" w:rsidR="00EB44F4" w:rsidRDefault="00EB4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A8"/>
    <w:rsid w:val="00002915"/>
    <w:rsid w:val="000351F8"/>
    <w:rsid w:val="00050F64"/>
    <w:rsid w:val="000736ED"/>
    <w:rsid w:val="00091C9A"/>
    <w:rsid w:val="000935AE"/>
    <w:rsid w:val="000C3DF6"/>
    <w:rsid w:val="000F511D"/>
    <w:rsid w:val="00112652"/>
    <w:rsid w:val="001F7A7D"/>
    <w:rsid w:val="00205A3F"/>
    <w:rsid w:val="00225704"/>
    <w:rsid w:val="00236A2D"/>
    <w:rsid w:val="00307D5E"/>
    <w:rsid w:val="00326648"/>
    <w:rsid w:val="00335820"/>
    <w:rsid w:val="00361C07"/>
    <w:rsid w:val="00373663"/>
    <w:rsid w:val="00390E45"/>
    <w:rsid w:val="003B7DA0"/>
    <w:rsid w:val="00410DDB"/>
    <w:rsid w:val="00467972"/>
    <w:rsid w:val="004E0317"/>
    <w:rsid w:val="004F5590"/>
    <w:rsid w:val="00596D87"/>
    <w:rsid w:val="005A7B93"/>
    <w:rsid w:val="006533AB"/>
    <w:rsid w:val="00676481"/>
    <w:rsid w:val="006812F1"/>
    <w:rsid w:val="00697E27"/>
    <w:rsid w:val="006B2542"/>
    <w:rsid w:val="00710FFA"/>
    <w:rsid w:val="007C368F"/>
    <w:rsid w:val="007E43B9"/>
    <w:rsid w:val="00820E8A"/>
    <w:rsid w:val="00823637"/>
    <w:rsid w:val="00823EA8"/>
    <w:rsid w:val="008D0BA0"/>
    <w:rsid w:val="008E5739"/>
    <w:rsid w:val="009110D9"/>
    <w:rsid w:val="00917A0E"/>
    <w:rsid w:val="0095432A"/>
    <w:rsid w:val="009715A5"/>
    <w:rsid w:val="009D324F"/>
    <w:rsid w:val="00A116B2"/>
    <w:rsid w:val="00A55EB1"/>
    <w:rsid w:val="00AC3DBE"/>
    <w:rsid w:val="00B05F19"/>
    <w:rsid w:val="00B1358A"/>
    <w:rsid w:val="00B60C97"/>
    <w:rsid w:val="00BF21F2"/>
    <w:rsid w:val="00C03D91"/>
    <w:rsid w:val="00C6780E"/>
    <w:rsid w:val="00C77480"/>
    <w:rsid w:val="00C806B4"/>
    <w:rsid w:val="00C83735"/>
    <w:rsid w:val="00C93F16"/>
    <w:rsid w:val="00CA2244"/>
    <w:rsid w:val="00CF57B6"/>
    <w:rsid w:val="00D64340"/>
    <w:rsid w:val="00D90B99"/>
    <w:rsid w:val="00D91704"/>
    <w:rsid w:val="00E85DC0"/>
    <w:rsid w:val="00EB44F4"/>
    <w:rsid w:val="00EC7FC9"/>
    <w:rsid w:val="00F40015"/>
    <w:rsid w:val="00FC2B24"/>
    <w:rsid w:val="00FE1B20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84246F"/>
  <w14:defaultImageDpi w14:val="0"/>
  <w15:docId w15:val="{8F649FE4-9C9D-43CC-AF31-598EA17C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ＪＳゴシック" w:hAnsi="Arial" w:cs="Times New Roman"/>
      <w:kern w:val="24"/>
      <w:sz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82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83735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83735"/>
    <w:rPr>
      <w:rFonts w:ascii="ＭＳ 明朝" w:cs="Times New Roman"/>
      <w:sz w:val="21"/>
    </w:rPr>
  </w:style>
  <w:style w:type="paragraph" w:styleId="ab">
    <w:name w:val="Closing"/>
    <w:basedOn w:val="a"/>
    <w:link w:val="ac"/>
    <w:uiPriority w:val="99"/>
    <w:unhideWhenUsed/>
    <w:rsid w:val="00C83735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83735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3C5C-5867-4CED-B3B7-AFC925F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250U</dc:creator>
  <cp:keywords/>
  <dc:description/>
  <cp:lastModifiedBy>CL2250U</cp:lastModifiedBy>
  <cp:revision>2</cp:revision>
  <cp:lastPrinted>2017-07-18T01:01:00Z</cp:lastPrinted>
  <dcterms:created xsi:type="dcterms:W3CDTF">2026-01-16T05:53:00Z</dcterms:created>
  <dcterms:modified xsi:type="dcterms:W3CDTF">2026-01-16T05:53:00Z</dcterms:modified>
</cp:coreProperties>
</file>